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E8" w:rsidRPr="00F32798" w:rsidRDefault="00FA2ADA" w:rsidP="00F3279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ид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Елена Павловна    МБДОУ №156 «Румяные щёчки» города Мурманска.  Воспитатель логопедической группы                                            </w:t>
      </w:r>
      <w:r w:rsidR="00D524F1" w:rsidRPr="00F32798">
        <w:rPr>
          <w:rFonts w:ascii="Times New Roman" w:hAnsi="Times New Roman" w:cs="Times New Roman"/>
          <w:b/>
          <w:sz w:val="24"/>
          <w:szCs w:val="24"/>
        </w:rPr>
        <w:t>Совместная работа детского сада и родителей по р</w:t>
      </w:r>
      <w:r w:rsidR="000757E9" w:rsidRPr="00F32798">
        <w:rPr>
          <w:rFonts w:ascii="Times New Roman" w:hAnsi="Times New Roman" w:cs="Times New Roman"/>
          <w:b/>
          <w:sz w:val="24"/>
          <w:szCs w:val="24"/>
        </w:rPr>
        <w:t>азвитию детского речевого творчества</w:t>
      </w:r>
    </w:p>
    <w:p w:rsidR="00D524F1" w:rsidRPr="00F32798" w:rsidRDefault="00D524F1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«Словотворчество – это оптимальный способ усвоения языковой нормы». (К.И.Чуковский)</w:t>
      </w:r>
    </w:p>
    <w:p w:rsidR="00D524F1" w:rsidRPr="00F32798" w:rsidRDefault="002E2786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Важнейшим услови</w:t>
      </w:r>
      <w:r w:rsidR="00D524F1" w:rsidRPr="00F32798">
        <w:rPr>
          <w:rFonts w:ascii="Times New Roman" w:hAnsi="Times New Roman" w:cs="Times New Roman"/>
          <w:sz w:val="24"/>
          <w:szCs w:val="24"/>
        </w:rPr>
        <w:t>ем развития детей дошко</w:t>
      </w:r>
      <w:r w:rsidRPr="00F32798">
        <w:rPr>
          <w:rFonts w:ascii="Times New Roman" w:hAnsi="Times New Roman" w:cs="Times New Roman"/>
          <w:sz w:val="24"/>
          <w:szCs w:val="24"/>
        </w:rPr>
        <w:t xml:space="preserve">льного возраста является работа </w:t>
      </w:r>
      <w:r w:rsidR="00D524F1" w:rsidRPr="00F32798">
        <w:rPr>
          <w:rFonts w:ascii="Times New Roman" w:hAnsi="Times New Roman" w:cs="Times New Roman"/>
          <w:sz w:val="24"/>
          <w:szCs w:val="24"/>
        </w:rPr>
        <w:t xml:space="preserve"> над словом, которая должна рассматриваться во взаимосвязи с решением других р</w:t>
      </w:r>
      <w:r w:rsidR="000757E9" w:rsidRPr="00F32798">
        <w:rPr>
          <w:rFonts w:ascii="Times New Roman" w:hAnsi="Times New Roman" w:cs="Times New Roman"/>
          <w:sz w:val="24"/>
          <w:szCs w:val="24"/>
        </w:rPr>
        <w:t>ечевых задач. Свободное владение</w:t>
      </w:r>
      <w:r w:rsidR="00D524F1" w:rsidRPr="00F32798">
        <w:rPr>
          <w:rFonts w:ascii="Times New Roman" w:hAnsi="Times New Roman" w:cs="Times New Roman"/>
          <w:sz w:val="24"/>
          <w:szCs w:val="24"/>
        </w:rPr>
        <w:t xml:space="preserve"> словом, понимание его значения, точность словоупотребления являются необходимым условием освоения грамматического строя языка.</w:t>
      </w:r>
    </w:p>
    <w:p w:rsidR="00D524F1" w:rsidRPr="00F32798" w:rsidRDefault="00D524F1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К сожалению, многие дети недостаточно владеют словообразовательными возможностями, не умеют пользоваться уместными для данного высказывания средствами – то есть не могут правильно образовывать слова, словосочетания, которые бы точно выражали их мысли, эмоции</w:t>
      </w:r>
      <w:r w:rsidR="00B17951" w:rsidRPr="00F32798">
        <w:rPr>
          <w:rFonts w:ascii="Times New Roman" w:hAnsi="Times New Roman" w:cs="Times New Roman"/>
          <w:sz w:val="24"/>
          <w:szCs w:val="24"/>
        </w:rPr>
        <w:t>.</w:t>
      </w:r>
    </w:p>
    <w:p w:rsidR="00B17951" w:rsidRPr="00F32798" w:rsidRDefault="00B17951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Проанализировав навыки речевого творчества детей</w:t>
      </w:r>
      <w:r w:rsidR="000757E9" w:rsidRPr="00F32798">
        <w:rPr>
          <w:rFonts w:ascii="Times New Roman" w:hAnsi="Times New Roman" w:cs="Times New Roman"/>
          <w:sz w:val="24"/>
          <w:szCs w:val="24"/>
        </w:rPr>
        <w:t xml:space="preserve"> </w:t>
      </w:r>
      <w:r w:rsidR="00610A0E" w:rsidRPr="00F32798">
        <w:rPr>
          <w:rFonts w:ascii="Times New Roman" w:hAnsi="Times New Roman" w:cs="Times New Roman"/>
          <w:sz w:val="24"/>
          <w:szCs w:val="24"/>
        </w:rPr>
        <w:t>подготовительной к школе группы,</w:t>
      </w:r>
      <w:r w:rsidR="000757E9" w:rsidRPr="00F32798">
        <w:rPr>
          <w:rFonts w:ascii="Times New Roman" w:hAnsi="Times New Roman" w:cs="Times New Roman"/>
          <w:sz w:val="24"/>
          <w:szCs w:val="24"/>
        </w:rPr>
        <w:t xml:space="preserve">  мною</w:t>
      </w:r>
      <w:r w:rsidRPr="00F32798">
        <w:rPr>
          <w:rFonts w:ascii="Times New Roman" w:hAnsi="Times New Roman" w:cs="Times New Roman"/>
          <w:sz w:val="24"/>
          <w:szCs w:val="24"/>
        </w:rPr>
        <w:t xml:space="preserve"> была поставлена цель: используя новые современные методики, разнообразные формы работы, способствовать развитию речевого творчества детей.</w:t>
      </w:r>
    </w:p>
    <w:p w:rsidR="00B17951" w:rsidRPr="00F32798" w:rsidRDefault="00B17951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выдвинуты следующие задачи: </w:t>
      </w:r>
    </w:p>
    <w:p w:rsidR="00B17951" w:rsidRPr="00F32798" w:rsidRDefault="00B17951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организация изучения и систематизация</w:t>
      </w:r>
      <w:r w:rsidR="000757E9" w:rsidRPr="00F32798">
        <w:rPr>
          <w:rFonts w:ascii="Times New Roman" w:hAnsi="Times New Roman" w:cs="Times New Roman"/>
          <w:sz w:val="24"/>
          <w:szCs w:val="24"/>
        </w:rPr>
        <w:t xml:space="preserve"> материала по теме, планирование</w:t>
      </w:r>
      <w:r w:rsidRPr="00F32798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B17951" w:rsidRPr="00F32798" w:rsidRDefault="00B17951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создание в группе обстановки творческого поиска через организацию предметно-развивающей среды;</w:t>
      </w:r>
    </w:p>
    <w:p w:rsidR="00B17951" w:rsidRPr="00F32798" w:rsidRDefault="00B17951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изготовление и приобретение</w:t>
      </w:r>
      <w:r w:rsidR="000757E9" w:rsidRPr="00F32798">
        <w:rPr>
          <w:rFonts w:ascii="Times New Roman" w:hAnsi="Times New Roman" w:cs="Times New Roman"/>
          <w:sz w:val="24"/>
          <w:szCs w:val="24"/>
        </w:rPr>
        <w:t xml:space="preserve"> совместно с</w:t>
      </w:r>
      <w:r w:rsidRPr="00F32798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0757E9" w:rsidRPr="00F32798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F32798">
        <w:rPr>
          <w:rFonts w:ascii="Times New Roman" w:hAnsi="Times New Roman" w:cs="Times New Roman"/>
          <w:sz w:val="24"/>
          <w:szCs w:val="24"/>
        </w:rPr>
        <w:t xml:space="preserve"> специальных дидактических игр, пособий, материала для развития детског</w:t>
      </w:r>
      <w:r w:rsidR="00610A0E" w:rsidRPr="00F32798">
        <w:rPr>
          <w:rFonts w:ascii="Times New Roman" w:hAnsi="Times New Roman" w:cs="Times New Roman"/>
          <w:sz w:val="24"/>
          <w:szCs w:val="24"/>
        </w:rPr>
        <w:t>о слово</w:t>
      </w:r>
      <w:r w:rsidRPr="00F32798">
        <w:rPr>
          <w:rFonts w:ascii="Times New Roman" w:hAnsi="Times New Roman" w:cs="Times New Roman"/>
          <w:sz w:val="24"/>
          <w:szCs w:val="24"/>
        </w:rPr>
        <w:t>творчества;</w:t>
      </w:r>
    </w:p>
    <w:p w:rsidR="00B17951" w:rsidRPr="00F32798" w:rsidRDefault="00B17951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привлечение родителей к совместной работе детского сада и семьи.</w:t>
      </w:r>
    </w:p>
    <w:p w:rsidR="00AE111C" w:rsidRPr="00F32798" w:rsidRDefault="000757E9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 xml:space="preserve">В начале года провела мониторинг </w:t>
      </w:r>
      <w:r w:rsidR="00610A0E" w:rsidRPr="00F32798">
        <w:rPr>
          <w:rFonts w:ascii="Times New Roman" w:hAnsi="Times New Roman" w:cs="Times New Roman"/>
          <w:sz w:val="24"/>
          <w:szCs w:val="24"/>
        </w:rPr>
        <w:t xml:space="preserve"> навыков словотворчества </w:t>
      </w:r>
      <w:r w:rsidR="00B17951" w:rsidRPr="00F32798">
        <w:rPr>
          <w:rFonts w:ascii="Times New Roman" w:hAnsi="Times New Roman" w:cs="Times New Roman"/>
          <w:sz w:val="24"/>
          <w:szCs w:val="24"/>
        </w:rPr>
        <w:t xml:space="preserve"> детей группы. Проанализировав низкий</w:t>
      </w:r>
      <w:r w:rsidR="00610A0E" w:rsidRPr="00F32798">
        <w:rPr>
          <w:rFonts w:ascii="Times New Roman" w:hAnsi="Times New Roman" w:cs="Times New Roman"/>
          <w:sz w:val="24"/>
          <w:szCs w:val="24"/>
        </w:rPr>
        <w:t xml:space="preserve"> уровень результатов</w:t>
      </w:r>
      <w:r w:rsidRPr="00F32798">
        <w:rPr>
          <w:rFonts w:ascii="Times New Roman" w:hAnsi="Times New Roman" w:cs="Times New Roman"/>
          <w:sz w:val="24"/>
          <w:szCs w:val="24"/>
        </w:rPr>
        <w:t xml:space="preserve"> на данном этапе,  наметила </w:t>
      </w:r>
      <w:r w:rsidR="00AE111C" w:rsidRPr="00F32798">
        <w:rPr>
          <w:rFonts w:ascii="Times New Roman" w:hAnsi="Times New Roman" w:cs="Times New Roman"/>
          <w:sz w:val="24"/>
          <w:szCs w:val="24"/>
        </w:rPr>
        <w:t>план мероприятий с родителями по данной теме.</w:t>
      </w:r>
    </w:p>
    <w:p w:rsidR="00B17951" w:rsidRPr="00F32798" w:rsidRDefault="00AE111C" w:rsidP="00F3279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98">
        <w:rPr>
          <w:rFonts w:ascii="Times New Roman" w:hAnsi="Times New Roman" w:cs="Times New Roman"/>
          <w:b/>
          <w:sz w:val="24"/>
          <w:szCs w:val="24"/>
        </w:rPr>
        <w:t>Работа велась по следующим направлениям:</w:t>
      </w:r>
    </w:p>
    <w:p w:rsidR="00AE111C" w:rsidRPr="00F32798" w:rsidRDefault="00AE111C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вечера творчества «Маленькие поэты»;</w:t>
      </w:r>
    </w:p>
    <w:p w:rsidR="00AE111C" w:rsidRPr="00F32798" w:rsidRDefault="00AE111C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родительские собрания;</w:t>
      </w:r>
    </w:p>
    <w:p w:rsidR="00AE111C" w:rsidRPr="00F32798" w:rsidRDefault="00AE111C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совместное изготовление пособий;</w:t>
      </w:r>
    </w:p>
    <w:p w:rsidR="00AE111C" w:rsidRPr="00F32798" w:rsidRDefault="00AE111C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составление книжек-загадок;</w:t>
      </w:r>
    </w:p>
    <w:p w:rsidR="00AE111C" w:rsidRPr="00F32798" w:rsidRDefault="000757E9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 xml:space="preserve">- непосредственно образовательная </w:t>
      </w:r>
      <w:r w:rsidR="00526C6C" w:rsidRPr="00F32798">
        <w:rPr>
          <w:rFonts w:ascii="Times New Roman" w:hAnsi="Times New Roman" w:cs="Times New Roman"/>
          <w:sz w:val="24"/>
          <w:szCs w:val="24"/>
        </w:rPr>
        <w:t>деятельность детей в присутствии родителей</w:t>
      </w:r>
    </w:p>
    <w:p w:rsidR="00AE111C" w:rsidRPr="00F32798" w:rsidRDefault="00AE111C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рисунки семейных гербов и составление рассказов по ним;</w:t>
      </w:r>
    </w:p>
    <w:p w:rsidR="00AE111C" w:rsidRPr="00F32798" w:rsidRDefault="00AE111C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домашние задания в игровой форме;</w:t>
      </w:r>
    </w:p>
    <w:p w:rsidR="00AE111C" w:rsidRPr="00F32798" w:rsidRDefault="00AE111C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составление рассказов</w:t>
      </w:r>
      <w:r w:rsidR="00EE1348" w:rsidRPr="00F32798">
        <w:rPr>
          <w:rFonts w:ascii="Times New Roman" w:hAnsi="Times New Roman" w:cs="Times New Roman"/>
          <w:sz w:val="24"/>
          <w:szCs w:val="24"/>
        </w:rPr>
        <w:t xml:space="preserve"> </w:t>
      </w:r>
      <w:r w:rsidRPr="00F32798">
        <w:rPr>
          <w:rFonts w:ascii="Times New Roman" w:hAnsi="Times New Roman" w:cs="Times New Roman"/>
          <w:sz w:val="24"/>
          <w:szCs w:val="24"/>
        </w:rPr>
        <w:t>«Наши выходные дни» и рисунки к ним;</w:t>
      </w:r>
    </w:p>
    <w:p w:rsidR="00AE111C" w:rsidRPr="00F32798" w:rsidRDefault="00526C6C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составление</w:t>
      </w:r>
      <w:r w:rsidR="00AE111C" w:rsidRPr="00F32798">
        <w:rPr>
          <w:rFonts w:ascii="Times New Roman" w:hAnsi="Times New Roman" w:cs="Times New Roman"/>
          <w:sz w:val="24"/>
          <w:szCs w:val="24"/>
        </w:rPr>
        <w:t xml:space="preserve"> книги стихов;</w:t>
      </w:r>
    </w:p>
    <w:p w:rsidR="00AE111C" w:rsidRPr="00F32798" w:rsidRDefault="00AE111C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придумывание сказок, оформление книг;</w:t>
      </w:r>
    </w:p>
    <w:p w:rsidR="00AE111C" w:rsidRPr="00F32798" w:rsidRDefault="00526C6C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- беседы</w:t>
      </w:r>
      <w:r w:rsidR="00AE111C" w:rsidRPr="00F32798">
        <w:rPr>
          <w:rFonts w:ascii="Times New Roman" w:hAnsi="Times New Roman" w:cs="Times New Roman"/>
          <w:sz w:val="24"/>
          <w:szCs w:val="24"/>
        </w:rPr>
        <w:t>, консультации.</w:t>
      </w:r>
    </w:p>
    <w:p w:rsidR="00AE111C" w:rsidRPr="00F32798" w:rsidRDefault="00610A0E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Изготовила и приобр</w:t>
      </w:r>
      <w:r w:rsidR="00526C6C" w:rsidRPr="00F32798">
        <w:rPr>
          <w:rFonts w:ascii="Times New Roman" w:hAnsi="Times New Roman" w:cs="Times New Roman"/>
          <w:sz w:val="24"/>
          <w:szCs w:val="24"/>
        </w:rPr>
        <w:t>ела</w:t>
      </w:r>
      <w:r w:rsidR="00AE111C" w:rsidRPr="00F32798">
        <w:rPr>
          <w:rFonts w:ascii="Times New Roman" w:hAnsi="Times New Roman" w:cs="Times New Roman"/>
          <w:sz w:val="24"/>
          <w:szCs w:val="24"/>
        </w:rPr>
        <w:t xml:space="preserve"> специальные дидактические игры и пособия.</w:t>
      </w:r>
      <w:r w:rsidR="00526C6C" w:rsidRPr="00F32798">
        <w:rPr>
          <w:rFonts w:ascii="Times New Roman" w:hAnsi="Times New Roman" w:cs="Times New Roman"/>
          <w:sz w:val="24"/>
          <w:szCs w:val="24"/>
        </w:rPr>
        <w:t xml:space="preserve">  Привлекла родителей воспитанников к  их изготовлению.</w:t>
      </w:r>
    </w:p>
    <w:p w:rsidR="00EE1348" w:rsidRPr="00F32798" w:rsidRDefault="00EE1348" w:rsidP="00F3279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Пособия:</w:t>
      </w:r>
    </w:p>
    <w:p w:rsidR="00EE1348" w:rsidRPr="00F32798" w:rsidRDefault="00EE1348" w:rsidP="00F32798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для составления слов приставочным и суффиксальным способом;</w:t>
      </w:r>
    </w:p>
    <w:p w:rsidR="00EE1348" w:rsidRPr="00F32798" w:rsidRDefault="00EE1348" w:rsidP="00F32798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для составления сложных слов;</w:t>
      </w:r>
    </w:p>
    <w:p w:rsidR="00EE1348" w:rsidRPr="00F32798" w:rsidRDefault="00EE1348" w:rsidP="00F32798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для работы с многозначными словами;</w:t>
      </w:r>
    </w:p>
    <w:p w:rsidR="00EE1348" w:rsidRPr="00F32798" w:rsidRDefault="00526C6C" w:rsidP="00F32798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 xml:space="preserve">для придумывания </w:t>
      </w:r>
      <w:r w:rsidR="00EE1348" w:rsidRPr="00F32798">
        <w:rPr>
          <w:rFonts w:ascii="Times New Roman" w:hAnsi="Times New Roman" w:cs="Times New Roman"/>
          <w:sz w:val="24"/>
          <w:szCs w:val="24"/>
        </w:rPr>
        <w:t>загадок;</w:t>
      </w:r>
    </w:p>
    <w:p w:rsidR="00EE1348" w:rsidRPr="00F32798" w:rsidRDefault="00EE1348" w:rsidP="00F32798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для подбора слов в рифму;</w:t>
      </w:r>
    </w:p>
    <w:p w:rsidR="00EE1348" w:rsidRPr="00F32798" w:rsidRDefault="00EE1348" w:rsidP="00F32798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для подбора антонимов и синонимов.</w:t>
      </w:r>
    </w:p>
    <w:p w:rsidR="00EE1348" w:rsidRPr="00F32798" w:rsidRDefault="00EE1348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lastRenderedPageBreak/>
        <w:t>Родители были</w:t>
      </w:r>
      <w:r w:rsidR="00526C6C" w:rsidRPr="00F32798">
        <w:rPr>
          <w:rFonts w:ascii="Times New Roman" w:hAnsi="Times New Roman" w:cs="Times New Roman"/>
          <w:sz w:val="24"/>
          <w:szCs w:val="24"/>
        </w:rPr>
        <w:t xml:space="preserve"> приглашены на открытое мероприятие </w:t>
      </w:r>
      <w:r w:rsidRPr="00F32798">
        <w:rPr>
          <w:rFonts w:ascii="Times New Roman" w:hAnsi="Times New Roman" w:cs="Times New Roman"/>
          <w:sz w:val="24"/>
          <w:szCs w:val="24"/>
        </w:rPr>
        <w:t>и ознакомлены с правилами использования этих пособий д</w:t>
      </w:r>
      <w:r w:rsidR="00526C6C" w:rsidRPr="00F32798">
        <w:rPr>
          <w:rFonts w:ascii="Times New Roman" w:hAnsi="Times New Roman" w:cs="Times New Roman"/>
          <w:sz w:val="24"/>
          <w:szCs w:val="24"/>
        </w:rPr>
        <w:t xml:space="preserve">ля развития словотворчества  </w:t>
      </w:r>
      <w:r w:rsidRPr="00F32798">
        <w:rPr>
          <w:rFonts w:ascii="Times New Roman" w:hAnsi="Times New Roman" w:cs="Times New Roman"/>
          <w:sz w:val="24"/>
          <w:szCs w:val="24"/>
        </w:rPr>
        <w:t>детей дома.</w:t>
      </w:r>
    </w:p>
    <w:p w:rsidR="00EE1348" w:rsidRPr="00F32798" w:rsidRDefault="00EE1348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В результате, используя пособие для составления слов приставочным и суффиксальным способом, дети быстро научили</w:t>
      </w:r>
      <w:r w:rsidR="00423D5C" w:rsidRPr="00F32798">
        <w:rPr>
          <w:rFonts w:ascii="Times New Roman" w:hAnsi="Times New Roman" w:cs="Times New Roman"/>
          <w:sz w:val="24"/>
          <w:szCs w:val="24"/>
        </w:rPr>
        <w:t xml:space="preserve">сь составлять слова с помощью  приставки и суффикса.   Так по </w:t>
      </w:r>
      <w:r w:rsidRPr="00F32798">
        <w:rPr>
          <w:rFonts w:ascii="Times New Roman" w:hAnsi="Times New Roman" w:cs="Times New Roman"/>
          <w:sz w:val="24"/>
          <w:szCs w:val="24"/>
        </w:rPr>
        <w:t xml:space="preserve"> иллюстрации воробь</w:t>
      </w:r>
      <w:r w:rsidR="00526C6C" w:rsidRPr="00F32798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526C6C" w:rsidRPr="00F32798">
        <w:rPr>
          <w:rFonts w:ascii="Times New Roman" w:hAnsi="Times New Roman" w:cs="Times New Roman"/>
          <w:sz w:val="24"/>
          <w:szCs w:val="24"/>
        </w:rPr>
        <w:t xml:space="preserve"> </w:t>
      </w:r>
      <w:r w:rsidR="00423D5C" w:rsidRPr="00F327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23D5C" w:rsidRPr="00F32798">
        <w:rPr>
          <w:rFonts w:ascii="Times New Roman" w:hAnsi="Times New Roman" w:cs="Times New Roman"/>
          <w:sz w:val="24"/>
          <w:szCs w:val="24"/>
        </w:rPr>
        <w:t xml:space="preserve"> подбирая разные</w:t>
      </w:r>
      <w:r w:rsidR="00526C6C" w:rsidRPr="00F32798">
        <w:rPr>
          <w:rFonts w:ascii="Times New Roman" w:hAnsi="Times New Roman" w:cs="Times New Roman"/>
          <w:sz w:val="24"/>
          <w:szCs w:val="24"/>
        </w:rPr>
        <w:t xml:space="preserve"> приставки, легко</w:t>
      </w:r>
      <w:r w:rsidRPr="00F32798">
        <w:rPr>
          <w:rFonts w:ascii="Times New Roman" w:hAnsi="Times New Roman" w:cs="Times New Roman"/>
          <w:sz w:val="24"/>
          <w:szCs w:val="24"/>
        </w:rPr>
        <w:t xml:space="preserve"> придумывали новые слова от глагола</w:t>
      </w:r>
      <w:r w:rsidR="002F3325" w:rsidRPr="00F32798">
        <w:rPr>
          <w:rFonts w:ascii="Times New Roman" w:hAnsi="Times New Roman" w:cs="Times New Roman"/>
          <w:sz w:val="24"/>
          <w:szCs w:val="24"/>
        </w:rPr>
        <w:t xml:space="preserve"> летел: улетел, прилетел, вылетел, залетел, полетел. Объясняли значение каждого придуманного слова</w:t>
      </w:r>
      <w:r w:rsidR="00423D5C" w:rsidRPr="00F32798">
        <w:rPr>
          <w:rFonts w:ascii="Times New Roman" w:hAnsi="Times New Roman" w:cs="Times New Roman"/>
          <w:sz w:val="24"/>
          <w:szCs w:val="24"/>
        </w:rPr>
        <w:t>. Составляли  новые слова, подбирая</w:t>
      </w:r>
      <w:r w:rsidR="00386B93" w:rsidRPr="00F32798">
        <w:rPr>
          <w:rFonts w:ascii="Times New Roman" w:hAnsi="Times New Roman" w:cs="Times New Roman"/>
          <w:sz w:val="24"/>
          <w:szCs w:val="24"/>
        </w:rPr>
        <w:t xml:space="preserve"> разнообразные суффиксы к ним</w:t>
      </w:r>
      <w:r w:rsidR="00423D5C" w:rsidRPr="00F32798">
        <w:rPr>
          <w:rFonts w:ascii="Times New Roman" w:hAnsi="Times New Roman" w:cs="Times New Roman"/>
          <w:sz w:val="24"/>
          <w:szCs w:val="24"/>
        </w:rPr>
        <w:t>.</w:t>
      </w:r>
    </w:p>
    <w:p w:rsidR="002F3325" w:rsidRPr="00F32798" w:rsidRDefault="002F3325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 xml:space="preserve">Пособие для составления сложных слов «1+1=1» помогло научить детей составлять сложные слова: </w:t>
      </w:r>
      <w:proofErr w:type="spellStart"/>
      <w:r w:rsidRPr="00F32798">
        <w:rPr>
          <w:rFonts w:ascii="Times New Roman" w:hAnsi="Times New Roman" w:cs="Times New Roman"/>
          <w:sz w:val="24"/>
          <w:szCs w:val="24"/>
        </w:rPr>
        <w:t>пар+воз=паровоз</w:t>
      </w:r>
      <w:proofErr w:type="spellEnd"/>
      <w:r w:rsidRPr="00F32798">
        <w:rPr>
          <w:rFonts w:ascii="Times New Roman" w:hAnsi="Times New Roman" w:cs="Times New Roman"/>
          <w:sz w:val="24"/>
          <w:szCs w:val="24"/>
        </w:rPr>
        <w:t>.</w:t>
      </w:r>
    </w:p>
    <w:p w:rsidR="002F3325" w:rsidRPr="00F32798" w:rsidRDefault="002F3325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Много времени уделялось работе с многозначными словами. Проводились беседы и консультации с родителями, где им объяснялось, как работать с многозначными словами дома. Каждый ребенок получал домой по одному многозначному слову: тяжелый, иголка, идут. Тяжёлый: подъем (= крутой), день (= плохой), воздух (= загрязненный).</w:t>
      </w:r>
    </w:p>
    <w:p w:rsidR="002F3325" w:rsidRPr="00F32798" w:rsidRDefault="002F3325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Родители объясняли детям дома значения данного слова, ребята самостоятельно рассказывали о многозначности своего слова всем детям в детском саду.</w:t>
      </w:r>
    </w:p>
    <w:p w:rsidR="002F3325" w:rsidRPr="00F32798" w:rsidRDefault="002F3325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Также на дом раздавались</w:t>
      </w:r>
      <w:r w:rsidR="00386B93" w:rsidRPr="00F32798">
        <w:rPr>
          <w:rFonts w:ascii="Times New Roman" w:hAnsi="Times New Roman" w:cs="Times New Roman"/>
          <w:sz w:val="24"/>
          <w:szCs w:val="24"/>
        </w:rPr>
        <w:t xml:space="preserve"> картинки из дидактической игры</w:t>
      </w:r>
      <w:r w:rsidRPr="00F32798">
        <w:rPr>
          <w:rFonts w:ascii="Times New Roman" w:hAnsi="Times New Roman" w:cs="Times New Roman"/>
          <w:sz w:val="24"/>
          <w:szCs w:val="24"/>
        </w:rPr>
        <w:t xml:space="preserve"> «Противоположности». Родители подбирали в семье синонимы и антонимы</w:t>
      </w:r>
      <w:r w:rsidR="0038148E" w:rsidRPr="00F32798">
        <w:rPr>
          <w:rFonts w:ascii="Times New Roman" w:hAnsi="Times New Roman" w:cs="Times New Roman"/>
          <w:sz w:val="24"/>
          <w:szCs w:val="24"/>
        </w:rPr>
        <w:t xml:space="preserve"> к нужным словам. Постоянно зн</w:t>
      </w:r>
      <w:r w:rsidR="00526C6C" w:rsidRPr="00F32798">
        <w:rPr>
          <w:rFonts w:ascii="Times New Roman" w:hAnsi="Times New Roman" w:cs="Times New Roman"/>
          <w:sz w:val="24"/>
          <w:szCs w:val="24"/>
        </w:rPr>
        <w:t>акомила</w:t>
      </w:r>
      <w:r w:rsidR="0038148E" w:rsidRPr="00F32798">
        <w:rPr>
          <w:rFonts w:ascii="Times New Roman" w:hAnsi="Times New Roman" w:cs="Times New Roman"/>
          <w:sz w:val="24"/>
          <w:szCs w:val="24"/>
        </w:rPr>
        <w:t xml:space="preserve"> родителей с процессом и результатами нашей совместной работы с помощью стендов, ширм, консультаций.</w:t>
      </w:r>
    </w:p>
    <w:p w:rsidR="0038148E" w:rsidRPr="00F32798" w:rsidRDefault="00526C6C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Особое место отводила</w:t>
      </w:r>
      <w:r w:rsidR="0038148E" w:rsidRPr="00F32798">
        <w:rPr>
          <w:rFonts w:ascii="Times New Roman" w:hAnsi="Times New Roman" w:cs="Times New Roman"/>
          <w:sz w:val="24"/>
          <w:szCs w:val="24"/>
        </w:rPr>
        <w:t xml:space="preserve"> таком</w:t>
      </w:r>
      <w:r w:rsidRPr="00F32798">
        <w:rPr>
          <w:rFonts w:ascii="Times New Roman" w:hAnsi="Times New Roman" w:cs="Times New Roman"/>
          <w:sz w:val="24"/>
          <w:szCs w:val="24"/>
        </w:rPr>
        <w:t>у разделу, как «Обучение рифмам». Для этого было организован</w:t>
      </w:r>
      <w:r w:rsidR="0038148E" w:rsidRPr="00F32798">
        <w:rPr>
          <w:rFonts w:ascii="Times New Roman" w:hAnsi="Times New Roman" w:cs="Times New Roman"/>
          <w:sz w:val="24"/>
          <w:szCs w:val="24"/>
        </w:rPr>
        <w:t>о совместное посещение детской библиотеки родителей с детьми в выходной день.</w:t>
      </w:r>
    </w:p>
    <w:p w:rsidR="0038148E" w:rsidRPr="00F32798" w:rsidRDefault="0038148E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Использовались такие игры и творческие задания</w:t>
      </w:r>
      <w:r w:rsidR="00386B93" w:rsidRPr="00F32798">
        <w:rPr>
          <w:rFonts w:ascii="Times New Roman" w:hAnsi="Times New Roman" w:cs="Times New Roman"/>
          <w:sz w:val="24"/>
          <w:szCs w:val="24"/>
        </w:rPr>
        <w:t>,</w:t>
      </w:r>
      <w:r w:rsidRPr="00F32798">
        <w:rPr>
          <w:rFonts w:ascii="Times New Roman" w:hAnsi="Times New Roman" w:cs="Times New Roman"/>
          <w:sz w:val="24"/>
          <w:szCs w:val="24"/>
        </w:rPr>
        <w:t xml:space="preserve"> ка</w:t>
      </w:r>
      <w:r w:rsidR="00526C6C" w:rsidRPr="00F32798">
        <w:rPr>
          <w:rFonts w:ascii="Times New Roman" w:hAnsi="Times New Roman" w:cs="Times New Roman"/>
          <w:sz w:val="24"/>
          <w:szCs w:val="24"/>
        </w:rPr>
        <w:t>к «Доскажи словечко» - обучающее</w:t>
      </w:r>
      <w:r w:rsidRPr="00F32798">
        <w:rPr>
          <w:rFonts w:ascii="Times New Roman" w:hAnsi="Times New Roman" w:cs="Times New Roman"/>
          <w:sz w:val="24"/>
          <w:szCs w:val="24"/>
        </w:rPr>
        <w:t xml:space="preserve"> подбору рифмующих слов, «Склад </w:t>
      </w:r>
      <w:r w:rsidR="00526C6C" w:rsidRPr="00F32798">
        <w:rPr>
          <w:rFonts w:ascii="Times New Roman" w:hAnsi="Times New Roman" w:cs="Times New Roman"/>
          <w:sz w:val="24"/>
          <w:szCs w:val="24"/>
        </w:rPr>
        <w:t>–</w:t>
      </w:r>
      <w:r w:rsidRPr="00F32798">
        <w:rPr>
          <w:rFonts w:ascii="Times New Roman" w:hAnsi="Times New Roman" w:cs="Times New Roman"/>
          <w:sz w:val="24"/>
          <w:szCs w:val="24"/>
        </w:rPr>
        <w:t xml:space="preserve"> не</w:t>
      </w:r>
      <w:r w:rsidR="00526C6C" w:rsidRPr="00F32798">
        <w:rPr>
          <w:rFonts w:ascii="Times New Roman" w:hAnsi="Times New Roman" w:cs="Times New Roman"/>
          <w:sz w:val="24"/>
          <w:szCs w:val="24"/>
        </w:rPr>
        <w:t xml:space="preserve"> </w:t>
      </w:r>
      <w:r w:rsidRPr="00F32798">
        <w:rPr>
          <w:rFonts w:ascii="Times New Roman" w:hAnsi="Times New Roman" w:cs="Times New Roman"/>
          <w:sz w:val="24"/>
          <w:szCs w:val="24"/>
        </w:rPr>
        <w:t>склад», «О ком? О чем?», «</w:t>
      </w:r>
      <w:proofErr w:type="spellStart"/>
      <w:r w:rsidRPr="00F32798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F32798">
        <w:rPr>
          <w:rFonts w:ascii="Times New Roman" w:hAnsi="Times New Roman" w:cs="Times New Roman"/>
          <w:sz w:val="24"/>
          <w:szCs w:val="24"/>
        </w:rPr>
        <w:t>», «Сочини дальше», «Исправь меня», « Дразнилки», «Запиши стишок, «Сочини дальше</w:t>
      </w:r>
      <w:r w:rsidR="00551E0F" w:rsidRPr="00F32798">
        <w:rPr>
          <w:rFonts w:ascii="Times New Roman" w:hAnsi="Times New Roman" w:cs="Times New Roman"/>
          <w:sz w:val="24"/>
          <w:szCs w:val="24"/>
        </w:rPr>
        <w:t>».</w:t>
      </w:r>
    </w:p>
    <w:p w:rsidR="0038148E" w:rsidRPr="00F32798" w:rsidRDefault="0038148E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Упоение рифмой в полном смысле охватило всех детей.</w:t>
      </w:r>
      <w:r w:rsidR="00F04100" w:rsidRPr="00F32798">
        <w:rPr>
          <w:rFonts w:ascii="Times New Roman" w:hAnsi="Times New Roman" w:cs="Times New Roman"/>
          <w:sz w:val="24"/>
          <w:szCs w:val="24"/>
        </w:rPr>
        <w:t xml:space="preserve"> Подбиралась рифма ко всему увиденному. Постепенно дети стали понимать, ч</w:t>
      </w:r>
      <w:r w:rsidR="00551E0F" w:rsidRPr="00F32798">
        <w:rPr>
          <w:rFonts w:ascii="Times New Roman" w:hAnsi="Times New Roman" w:cs="Times New Roman"/>
          <w:sz w:val="24"/>
          <w:szCs w:val="24"/>
        </w:rPr>
        <w:t>то смысл их стихов не понятен, т</w:t>
      </w:r>
      <w:r w:rsidR="00F04100" w:rsidRPr="00F32798">
        <w:rPr>
          <w:rFonts w:ascii="Times New Roman" w:hAnsi="Times New Roman" w:cs="Times New Roman"/>
          <w:sz w:val="24"/>
          <w:szCs w:val="24"/>
        </w:rPr>
        <w:t>огда началась работа над истинным сочинительством. В этом нам очень помогла дидактическая игра «</w:t>
      </w:r>
      <w:proofErr w:type="spellStart"/>
      <w:r w:rsidR="00F04100" w:rsidRPr="00F32798">
        <w:rPr>
          <w:rFonts w:ascii="Times New Roman" w:hAnsi="Times New Roman" w:cs="Times New Roman"/>
          <w:sz w:val="24"/>
          <w:szCs w:val="24"/>
        </w:rPr>
        <w:t>Рифмочки</w:t>
      </w:r>
      <w:proofErr w:type="spellEnd"/>
      <w:r w:rsidR="00F04100" w:rsidRPr="00F327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4100" w:rsidRPr="00F32798">
        <w:rPr>
          <w:rFonts w:ascii="Times New Roman" w:hAnsi="Times New Roman" w:cs="Times New Roman"/>
          <w:sz w:val="24"/>
          <w:szCs w:val="24"/>
        </w:rPr>
        <w:t>рифмушки</w:t>
      </w:r>
      <w:proofErr w:type="spellEnd"/>
      <w:r w:rsidR="00F04100" w:rsidRPr="00F32798">
        <w:rPr>
          <w:rFonts w:ascii="Times New Roman" w:hAnsi="Times New Roman" w:cs="Times New Roman"/>
          <w:sz w:val="24"/>
          <w:szCs w:val="24"/>
        </w:rPr>
        <w:t>». К</w:t>
      </w:r>
      <w:r w:rsidR="00551E0F" w:rsidRPr="00F32798">
        <w:rPr>
          <w:rFonts w:ascii="Times New Roman" w:hAnsi="Times New Roman" w:cs="Times New Roman"/>
          <w:sz w:val="24"/>
          <w:szCs w:val="24"/>
        </w:rPr>
        <w:t xml:space="preserve">артинки дети забирали домой, </w:t>
      </w:r>
      <w:r w:rsidR="00F04100" w:rsidRPr="00F32798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A741CD" w:rsidRPr="00F32798">
        <w:rPr>
          <w:rFonts w:ascii="Times New Roman" w:hAnsi="Times New Roman" w:cs="Times New Roman"/>
          <w:sz w:val="24"/>
          <w:szCs w:val="24"/>
        </w:rPr>
        <w:t xml:space="preserve"> сочиняли по ним стихи, записывали их и</w:t>
      </w:r>
      <w:r w:rsidR="00551E0F" w:rsidRPr="00F32798">
        <w:rPr>
          <w:rFonts w:ascii="Times New Roman" w:hAnsi="Times New Roman" w:cs="Times New Roman"/>
          <w:sz w:val="24"/>
          <w:szCs w:val="24"/>
        </w:rPr>
        <w:t xml:space="preserve">  красочно</w:t>
      </w:r>
      <w:r w:rsidR="00A741CD" w:rsidRPr="00F32798">
        <w:rPr>
          <w:rFonts w:ascii="Times New Roman" w:hAnsi="Times New Roman" w:cs="Times New Roman"/>
          <w:sz w:val="24"/>
          <w:szCs w:val="24"/>
        </w:rPr>
        <w:t xml:space="preserve"> оформляли.</w:t>
      </w:r>
    </w:p>
    <w:p w:rsidR="00A741CD" w:rsidRPr="00F32798" w:rsidRDefault="00A741CD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 xml:space="preserve">Был организован праздник «Маленькие поэты». На этом празднике дети и родители читали свои стихи, сочиняли новые, пили </w:t>
      </w:r>
      <w:r w:rsidR="00551E0F" w:rsidRPr="00F32798">
        <w:rPr>
          <w:rFonts w:ascii="Times New Roman" w:hAnsi="Times New Roman" w:cs="Times New Roman"/>
          <w:sz w:val="24"/>
          <w:szCs w:val="24"/>
        </w:rPr>
        <w:t>чай. Все детские стишки</w:t>
      </w:r>
      <w:r w:rsidRPr="00F32798">
        <w:rPr>
          <w:rFonts w:ascii="Times New Roman" w:hAnsi="Times New Roman" w:cs="Times New Roman"/>
          <w:sz w:val="24"/>
          <w:szCs w:val="24"/>
        </w:rPr>
        <w:t xml:space="preserve"> были красиво оформлены и собраны в книгу. У родителей был замечен повышенный интерес к сочинительству. Они радовались вмес</w:t>
      </w:r>
      <w:r w:rsidR="00551E0F" w:rsidRPr="00F32798">
        <w:rPr>
          <w:rFonts w:ascii="Times New Roman" w:hAnsi="Times New Roman" w:cs="Times New Roman"/>
          <w:sz w:val="24"/>
          <w:szCs w:val="24"/>
        </w:rPr>
        <w:t>те с ребятами каждому четверостиши</w:t>
      </w:r>
      <w:r w:rsidRPr="00F32798">
        <w:rPr>
          <w:rFonts w:ascii="Times New Roman" w:hAnsi="Times New Roman" w:cs="Times New Roman"/>
          <w:sz w:val="24"/>
          <w:szCs w:val="24"/>
        </w:rPr>
        <w:t>ю.</w:t>
      </w:r>
    </w:p>
    <w:p w:rsidR="00A741CD" w:rsidRPr="00F32798" w:rsidRDefault="00A741CD" w:rsidP="00F3279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Следующим направлением стало придумывание загадок. Для этого использовались такие методы как:</w:t>
      </w:r>
    </w:p>
    <w:p w:rsidR="00A741CD" w:rsidRPr="00F32798" w:rsidRDefault="00A741CD" w:rsidP="00F32798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«Цепочка» - учить выделять признаки предметов;</w:t>
      </w:r>
    </w:p>
    <w:p w:rsidR="00A741CD" w:rsidRPr="00F32798" w:rsidRDefault="00386B93" w:rsidP="00F32798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 xml:space="preserve"> С</w:t>
      </w:r>
      <w:r w:rsidR="00A741CD" w:rsidRPr="00F32798">
        <w:rPr>
          <w:rFonts w:ascii="Times New Roman" w:hAnsi="Times New Roman" w:cs="Times New Roman"/>
          <w:sz w:val="24"/>
          <w:szCs w:val="24"/>
        </w:rPr>
        <w:t>хемы – модели;</w:t>
      </w:r>
    </w:p>
    <w:p w:rsidR="00A741CD" w:rsidRPr="00F32798" w:rsidRDefault="00A741CD" w:rsidP="00F32798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«Угадай по описанию»;</w:t>
      </w:r>
    </w:p>
    <w:p w:rsidR="00A741CD" w:rsidRPr="00F32798" w:rsidRDefault="00551E0F" w:rsidP="00F32798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«В</w:t>
      </w:r>
      <w:r w:rsidR="00A741CD" w:rsidRPr="00F32798">
        <w:rPr>
          <w:rFonts w:ascii="Times New Roman" w:hAnsi="Times New Roman" w:cs="Times New Roman"/>
          <w:sz w:val="24"/>
          <w:szCs w:val="24"/>
        </w:rPr>
        <w:t>ыбери</w:t>
      </w:r>
      <w:r w:rsidRPr="00F32798">
        <w:rPr>
          <w:rFonts w:ascii="Times New Roman" w:hAnsi="Times New Roman" w:cs="Times New Roman"/>
          <w:sz w:val="24"/>
          <w:szCs w:val="24"/>
        </w:rPr>
        <w:t xml:space="preserve"> признаки»</w:t>
      </w:r>
    </w:p>
    <w:p w:rsidR="00A741CD" w:rsidRPr="00F32798" w:rsidRDefault="00A741CD" w:rsidP="00F32798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«Что делает?» - (кто делает также);</w:t>
      </w:r>
    </w:p>
    <w:p w:rsidR="00A741CD" w:rsidRPr="00F32798" w:rsidRDefault="00A741CD" w:rsidP="00F32798">
      <w:pPr>
        <w:spacing w:line="240" w:lineRule="auto"/>
        <w:ind w:left="36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Использовались схемы – модели, по которым дети составляли загадки о животных и предметах.</w:t>
      </w:r>
    </w:p>
    <w:p w:rsidR="00A741CD" w:rsidRPr="00F32798" w:rsidRDefault="00A741CD" w:rsidP="00F32798">
      <w:pPr>
        <w:spacing w:line="240" w:lineRule="auto"/>
        <w:ind w:left="36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 xml:space="preserve">Детям давались задания на выходные дни: придумать, оформить загадку. Все загадки собрались в </w:t>
      </w:r>
      <w:r w:rsidR="00581635" w:rsidRPr="00F32798">
        <w:rPr>
          <w:rFonts w:ascii="Times New Roman" w:hAnsi="Times New Roman" w:cs="Times New Roman"/>
          <w:sz w:val="24"/>
          <w:szCs w:val="24"/>
        </w:rPr>
        <w:t xml:space="preserve">волшебный </w:t>
      </w:r>
      <w:r w:rsidRPr="00F32798">
        <w:rPr>
          <w:rFonts w:ascii="Times New Roman" w:hAnsi="Times New Roman" w:cs="Times New Roman"/>
          <w:sz w:val="24"/>
          <w:szCs w:val="24"/>
        </w:rPr>
        <w:t>сундучок</w:t>
      </w:r>
      <w:r w:rsidR="00581635" w:rsidRPr="00F32798">
        <w:rPr>
          <w:rFonts w:ascii="Times New Roman" w:hAnsi="Times New Roman" w:cs="Times New Roman"/>
          <w:sz w:val="24"/>
          <w:szCs w:val="24"/>
        </w:rPr>
        <w:t>.</w:t>
      </w:r>
    </w:p>
    <w:p w:rsidR="00581635" w:rsidRPr="00F32798" w:rsidRDefault="00581635" w:rsidP="00F32798">
      <w:pPr>
        <w:spacing w:line="240" w:lineRule="auto"/>
        <w:ind w:left="36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Родители были очень хорошими помощниками. В домашней обстановке они рисовали семейные гер</w:t>
      </w:r>
      <w:r w:rsidR="00551E0F" w:rsidRPr="00F32798">
        <w:rPr>
          <w:rFonts w:ascii="Times New Roman" w:hAnsi="Times New Roman" w:cs="Times New Roman"/>
          <w:sz w:val="24"/>
          <w:szCs w:val="24"/>
        </w:rPr>
        <w:t>бы и составляли рассказы по ним.</w:t>
      </w:r>
    </w:p>
    <w:p w:rsidR="00581635" w:rsidRPr="00F32798" w:rsidRDefault="00551E0F" w:rsidP="00F32798">
      <w:pPr>
        <w:spacing w:line="240" w:lineRule="auto"/>
        <w:ind w:left="36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Т</w:t>
      </w:r>
      <w:r w:rsidR="00581635" w:rsidRPr="00F32798">
        <w:rPr>
          <w:rFonts w:ascii="Times New Roman" w:hAnsi="Times New Roman" w:cs="Times New Roman"/>
          <w:sz w:val="24"/>
          <w:szCs w:val="24"/>
        </w:rPr>
        <w:t>ворчески рассказывал</w:t>
      </w:r>
      <w:r w:rsidRPr="00F32798">
        <w:rPr>
          <w:rFonts w:ascii="Times New Roman" w:hAnsi="Times New Roman" w:cs="Times New Roman"/>
          <w:sz w:val="24"/>
          <w:szCs w:val="24"/>
        </w:rPr>
        <w:t>и на тему: «Наш выходной день»</w:t>
      </w:r>
      <w:proofErr w:type="gramStart"/>
      <w:r w:rsidRPr="00F327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1635" w:rsidRPr="00F32798">
        <w:rPr>
          <w:rFonts w:ascii="Times New Roman" w:hAnsi="Times New Roman" w:cs="Times New Roman"/>
          <w:sz w:val="24"/>
          <w:szCs w:val="24"/>
        </w:rPr>
        <w:t xml:space="preserve"> рисовали рисунки к ним. Также, вместе с детьми, родители придумали сказки и оформили их в книгу. Все это способствовало сближению педагога, родителей и детей.</w:t>
      </w:r>
    </w:p>
    <w:p w:rsidR="00581635" w:rsidRPr="00F32798" w:rsidRDefault="00581635" w:rsidP="00F32798">
      <w:pPr>
        <w:spacing w:line="240" w:lineRule="auto"/>
        <w:ind w:left="36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Проведенная совместная работа педагога и родителей по развитию речевого творчества принесла пользу для л</w:t>
      </w:r>
      <w:r w:rsidR="00386B93" w:rsidRPr="00F32798">
        <w:rPr>
          <w:rFonts w:ascii="Times New Roman" w:hAnsi="Times New Roman" w:cs="Times New Roman"/>
          <w:sz w:val="24"/>
          <w:szCs w:val="24"/>
        </w:rPr>
        <w:t>ингвистического развития детей. П</w:t>
      </w:r>
      <w:r w:rsidRPr="00F32798">
        <w:rPr>
          <w:rFonts w:ascii="Times New Roman" w:hAnsi="Times New Roman" w:cs="Times New Roman"/>
          <w:sz w:val="24"/>
          <w:szCs w:val="24"/>
        </w:rPr>
        <w:t>о словам учителей, в школе дети не испытывают затруднений в быстром подборе нужных слов, словосочетаний, успешно занимаются морфологическим анализом слов, который</w:t>
      </w:r>
      <w:r w:rsidR="00295171" w:rsidRPr="00F32798">
        <w:rPr>
          <w:rFonts w:ascii="Times New Roman" w:hAnsi="Times New Roman" w:cs="Times New Roman"/>
          <w:sz w:val="24"/>
          <w:szCs w:val="24"/>
        </w:rPr>
        <w:t xml:space="preserve"> зачастую дается ученикам с большим трудом.</w:t>
      </w:r>
    </w:p>
    <w:p w:rsidR="00295171" w:rsidRPr="00F32798" w:rsidRDefault="00295171" w:rsidP="00F32798">
      <w:pPr>
        <w:spacing w:line="240" w:lineRule="auto"/>
        <w:ind w:left="36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9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295171" w:rsidRPr="00F32798" w:rsidRDefault="00295171" w:rsidP="00F32798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Ушакова О.С. Ра</w:t>
      </w:r>
      <w:r w:rsidR="002E2786" w:rsidRPr="00F32798">
        <w:rPr>
          <w:rFonts w:ascii="Times New Roman" w:hAnsi="Times New Roman" w:cs="Times New Roman"/>
          <w:sz w:val="24"/>
          <w:szCs w:val="24"/>
        </w:rPr>
        <w:t xml:space="preserve">звитие речи и творчества. – Москва </w:t>
      </w:r>
      <w:r w:rsidRPr="00F32798">
        <w:rPr>
          <w:rFonts w:ascii="Times New Roman" w:hAnsi="Times New Roman" w:cs="Times New Roman"/>
          <w:sz w:val="24"/>
          <w:szCs w:val="24"/>
        </w:rPr>
        <w:t>Творческий центр, 2007.</w:t>
      </w:r>
    </w:p>
    <w:p w:rsidR="00295171" w:rsidRPr="00F32798" w:rsidRDefault="00295171" w:rsidP="00F32798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Белоусова</w:t>
      </w:r>
      <w:r w:rsidR="00551E0F" w:rsidRPr="00F32798">
        <w:rPr>
          <w:rFonts w:ascii="Times New Roman" w:hAnsi="Times New Roman" w:cs="Times New Roman"/>
          <w:sz w:val="24"/>
          <w:szCs w:val="24"/>
        </w:rPr>
        <w:t xml:space="preserve"> Л.Е.Удивительные истории. – С</w:t>
      </w:r>
      <w:r w:rsidR="002E2786" w:rsidRPr="00F32798">
        <w:rPr>
          <w:rFonts w:ascii="Times New Roman" w:hAnsi="Times New Roman" w:cs="Times New Roman"/>
          <w:sz w:val="24"/>
          <w:szCs w:val="24"/>
        </w:rPr>
        <w:t>анкт-Петербург</w:t>
      </w:r>
      <w:r w:rsidRPr="00F32798">
        <w:rPr>
          <w:rFonts w:ascii="Times New Roman" w:hAnsi="Times New Roman" w:cs="Times New Roman"/>
          <w:sz w:val="24"/>
          <w:szCs w:val="24"/>
        </w:rPr>
        <w:t>: Детство – Пресс, 2001.</w:t>
      </w:r>
    </w:p>
    <w:p w:rsidR="00295171" w:rsidRPr="00F32798" w:rsidRDefault="00295171" w:rsidP="00F32798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2798">
        <w:rPr>
          <w:rFonts w:ascii="Times New Roman" w:hAnsi="Times New Roman" w:cs="Times New Roman"/>
          <w:sz w:val="24"/>
          <w:szCs w:val="24"/>
        </w:rPr>
        <w:t>Смирно</w:t>
      </w:r>
      <w:r w:rsidR="002E2786" w:rsidRPr="00F32798">
        <w:rPr>
          <w:rFonts w:ascii="Times New Roman" w:hAnsi="Times New Roman" w:cs="Times New Roman"/>
          <w:sz w:val="24"/>
          <w:szCs w:val="24"/>
        </w:rPr>
        <w:t xml:space="preserve">ва М.В. 2005 скороговорок. – Санкт-Петербург </w:t>
      </w:r>
      <w:r w:rsidRPr="00F32798">
        <w:rPr>
          <w:rFonts w:ascii="Times New Roman" w:hAnsi="Times New Roman" w:cs="Times New Roman"/>
          <w:sz w:val="24"/>
          <w:szCs w:val="24"/>
        </w:rPr>
        <w:t>Нева, 2003</w:t>
      </w:r>
    </w:p>
    <w:sectPr w:rsidR="00295171" w:rsidRPr="00F32798" w:rsidSect="00B1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26" w:rsidRDefault="002D4126" w:rsidP="00423D5C">
      <w:pPr>
        <w:spacing w:after="0" w:line="240" w:lineRule="auto"/>
      </w:pPr>
      <w:r>
        <w:separator/>
      </w:r>
    </w:p>
  </w:endnote>
  <w:endnote w:type="continuationSeparator" w:id="0">
    <w:p w:rsidR="002D4126" w:rsidRDefault="002D4126" w:rsidP="0042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26" w:rsidRDefault="002D4126" w:rsidP="00423D5C">
      <w:pPr>
        <w:spacing w:after="0" w:line="240" w:lineRule="auto"/>
      </w:pPr>
      <w:r>
        <w:separator/>
      </w:r>
    </w:p>
  </w:footnote>
  <w:footnote w:type="continuationSeparator" w:id="0">
    <w:p w:rsidR="002D4126" w:rsidRDefault="002D4126" w:rsidP="0042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0A2"/>
    <w:multiLevelType w:val="hybridMultilevel"/>
    <w:tmpl w:val="6BD65EBE"/>
    <w:lvl w:ilvl="0" w:tplc="CD76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E1742"/>
    <w:multiLevelType w:val="hybridMultilevel"/>
    <w:tmpl w:val="C660C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5E3635"/>
    <w:multiLevelType w:val="hybridMultilevel"/>
    <w:tmpl w:val="9D82EE4C"/>
    <w:lvl w:ilvl="0" w:tplc="CD76A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24F1"/>
    <w:rsid w:val="000757E9"/>
    <w:rsid w:val="000B4324"/>
    <w:rsid w:val="0014296E"/>
    <w:rsid w:val="001E4C8A"/>
    <w:rsid w:val="00212D32"/>
    <w:rsid w:val="00295171"/>
    <w:rsid w:val="002D4126"/>
    <w:rsid w:val="002E2786"/>
    <w:rsid w:val="002F3325"/>
    <w:rsid w:val="0038148E"/>
    <w:rsid w:val="00386B93"/>
    <w:rsid w:val="00423D5C"/>
    <w:rsid w:val="00526C6C"/>
    <w:rsid w:val="00551E0F"/>
    <w:rsid w:val="00581635"/>
    <w:rsid w:val="00610A0E"/>
    <w:rsid w:val="00A416E4"/>
    <w:rsid w:val="00A741CD"/>
    <w:rsid w:val="00AC6C96"/>
    <w:rsid w:val="00AE111C"/>
    <w:rsid w:val="00B14BE8"/>
    <w:rsid w:val="00B17951"/>
    <w:rsid w:val="00BF6889"/>
    <w:rsid w:val="00D30BF5"/>
    <w:rsid w:val="00D524F1"/>
    <w:rsid w:val="00EE1348"/>
    <w:rsid w:val="00F04100"/>
    <w:rsid w:val="00F32798"/>
    <w:rsid w:val="00FA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34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3D5C"/>
  </w:style>
  <w:style w:type="paragraph" w:styleId="a6">
    <w:name w:val="footer"/>
    <w:basedOn w:val="a"/>
    <w:link w:val="a7"/>
    <w:uiPriority w:val="99"/>
    <w:semiHidden/>
    <w:unhideWhenUsed/>
    <w:rsid w:val="0042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3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6B6E-808E-49B4-B1B2-60C98741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9</cp:revision>
  <dcterms:created xsi:type="dcterms:W3CDTF">2014-02-05T17:44:00Z</dcterms:created>
  <dcterms:modified xsi:type="dcterms:W3CDTF">2014-03-25T20:31:00Z</dcterms:modified>
</cp:coreProperties>
</file>